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0F1A" w14:textId="799D39F4" w:rsidR="00712EF3" w:rsidRDefault="00712EF3" w:rsidP="00712EF3">
      <w:pPr>
        <w:pStyle w:val="NoSpacing"/>
        <w:jc w:val="center"/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</w:pPr>
      <w:r>
        <w:t xml:space="preserve">UTS </w:t>
      </w:r>
      <w:proofErr w:type="spellStart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Pemrograman</w:t>
      </w:r>
      <w:proofErr w:type="spellEnd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Berbasis</w:t>
      </w:r>
      <w:proofErr w:type="spellEnd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 xml:space="preserve"> Web</w:t>
      </w:r>
    </w:p>
    <w:p w14:paraId="1FC53FC7" w14:textId="4F24EB17" w:rsidR="00712EF3" w:rsidRDefault="00712EF3" w:rsidP="00712EF3">
      <w:pPr>
        <w:pStyle w:val="NoSpacing"/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</w:pPr>
      <w:proofErr w:type="spellStart"/>
      <w:r w:rsidRPr="00712EF3"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  <w:t>S</w:t>
      </w:r>
      <w:r w:rsidRPr="00712EF3"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  <w:t>creeshot</w:t>
      </w:r>
      <w:proofErr w:type="spellEnd"/>
    </w:p>
    <w:p w14:paraId="107B2692" w14:textId="565BA74C" w:rsidR="00712EF3" w:rsidRDefault="00712EF3" w:rsidP="00712EF3">
      <w:pPr>
        <w:pStyle w:val="NoSpacing"/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</w:pPr>
    </w:p>
    <w:p w14:paraId="152DF590" w14:textId="71FF28BE" w:rsidR="00712EF3" w:rsidRDefault="00712EF3" w:rsidP="00712EF3">
      <w:pPr>
        <w:pStyle w:val="NoSpacing"/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7B289328" wp14:editId="1363AD6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FE4D" w14:textId="0A1AEBDD" w:rsidR="00712EF3" w:rsidRDefault="00712EF3" w:rsidP="00712EF3">
      <w:pPr>
        <w:pStyle w:val="NoSpacing"/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3B94D52A" wp14:editId="38ED7E8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3E53" w14:textId="47FE8030" w:rsidR="00712EF3" w:rsidRDefault="00712EF3" w:rsidP="00712EF3">
      <w:pPr>
        <w:pStyle w:val="NoSpacing"/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072002" wp14:editId="143ECB0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88C54" w14:textId="3DCC36AB" w:rsidR="00712EF3" w:rsidRDefault="00712EF3" w:rsidP="00712EF3">
      <w:pPr>
        <w:pStyle w:val="NoSpacing"/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6B3A7FBA" wp14:editId="24B48E8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1A5B" w14:textId="4560C457" w:rsidR="00712EF3" w:rsidRDefault="00712EF3" w:rsidP="00712EF3">
      <w:pPr>
        <w:pStyle w:val="NoSpacing"/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</w:pPr>
    </w:p>
    <w:p w14:paraId="2C5928C1" w14:textId="536EC3D1" w:rsidR="00712EF3" w:rsidRDefault="00712EF3" w:rsidP="00712EF3">
      <w:pPr>
        <w:pStyle w:val="NoSpacing"/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</w:pPr>
      <w:r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  <w:t>CODE UTS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2EF3" w14:paraId="1A059C78" w14:textId="77777777" w:rsidTr="00712EF3">
        <w:tc>
          <w:tcPr>
            <w:tcW w:w="9350" w:type="dxa"/>
          </w:tcPr>
          <w:p w14:paraId="0DC2101F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8F13540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894B6BD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C332602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ut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uala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1460127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5A71A9F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viewport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ten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-device-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width,initial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scale-1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6B51D5B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latest compiled and minified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cs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 --&gt;</w:t>
            </w:r>
          </w:p>
          <w:p w14:paraId="6D33EC7F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dn.jsdelivr.net/npm/bootstrap@5.1.1/dist/css/bootstrap.min.css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C04A611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5963C399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lastest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compiled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javascript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--&gt;</w:t>
            </w:r>
          </w:p>
          <w:p w14:paraId="6353B44C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=https://cdn.jsdelivr.net/npm/bootstrap@5.1.1/dist/js/bootstrap.bundle.min.js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D38C12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55673BF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0A32EEC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 navbar-expand-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m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dark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F4BC09F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8293FAB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-fluid justify-content-center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17C7966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nav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F49F9FF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4089178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av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link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s.html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ome  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7C15660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F1B7A0B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C25B151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av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link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bout-1.html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bout  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D10488A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4BBC759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2DB8CC8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av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link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elanja.html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ual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 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BB49A43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A8EF2BA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902A31C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ext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5384556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AC8B7C1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13E33D8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A5798F2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emo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ousel slide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bs-rid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ousel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D934D96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Indicators/dots --&gt;</w:t>
            </w:r>
          </w:p>
          <w:p w14:paraId="07144CE3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ousel-indicators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0D64854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bs-targe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demo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bs-slide-to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ctiv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7A18A4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bs-targe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demo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bs-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lideto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1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B42450A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bs-targe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demo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bs-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lideto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2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85F97E1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652675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</w:t>
            </w:r>
          </w:p>
          <w:p w14:paraId="6253047D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The slideshow/carousel --&gt;</w:t>
            </w:r>
          </w:p>
          <w:p w14:paraId="25E01CBC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ousel-inner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1BB0C4D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ousel-item activ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FD39BB3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aonema_kategori.jpg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-block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08DE93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ousel-caption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34F57E3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-success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glonema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5EB78EF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text-white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success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aglaonema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ategori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58B17A8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4174FAA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D57F91B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ousel-item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FC8489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aladium_green_spider.jpg"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-block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C753BD6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ousel-caption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8853FD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     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-success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caladium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AEEA5F9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     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text-white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success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Caladium green spider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06201E6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AEF901F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78DE9C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ousel-item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F00FDBC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onstera_Adansonii.jpg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-block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412E0D3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ousel-caption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347DC16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-success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onster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6D3253D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text-white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success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Monstera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dansonii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D4868B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DE5AF89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F8BF50E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451592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05942B4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container-fluid pt-5 border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secondary text-whit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B60C3DE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A46D246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F1815B5" w14:textId="77777777" w:rsidR="00712EF3" w:rsidRDefault="00712EF3" w:rsidP="00712EF3">
            <w:pPr>
              <w:pStyle w:val="NoSpacing"/>
              <w:rPr>
                <w:rFonts w:ascii="Open Sans" w:hAnsi="Open Sans" w:cs="Open Sans"/>
                <w:b/>
                <w:bCs/>
                <w:color w:val="555555"/>
                <w:sz w:val="28"/>
                <w:szCs w:val="28"/>
                <w:shd w:val="clear" w:color="auto" w:fill="FFFFFF"/>
              </w:rPr>
            </w:pPr>
          </w:p>
        </w:tc>
      </w:tr>
    </w:tbl>
    <w:p w14:paraId="0A1AF11D" w14:textId="7718E570" w:rsidR="00712EF3" w:rsidRDefault="00712EF3" w:rsidP="00712EF3">
      <w:pPr>
        <w:pStyle w:val="NoSpacing"/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</w:pPr>
      <w:r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  <w:lastRenderedPageBreak/>
        <w:t xml:space="preserve">CODE </w:t>
      </w:r>
      <w:r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  <w:t>about-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2EF3" w14:paraId="499B6463" w14:textId="77777777" w:rsidTr="00712EF3">
        <w:tc>
          <w:tcPr>
            <w:tcW w:w="9350" w:type="dxa"/>
          </w:tcPr>
          <w:p w14:paraId="4A3F11EF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09FCE4B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DBA1699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701AF18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ut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uala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6A6F873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E960741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viewport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ten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-device-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width,initial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scale-1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CA11A48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latest compiled and minified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cs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 --&gt;</w:t>
            </w:r>
          </w:p>
          <w:p w14:paraId="7B7A3BE8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dn.jsdelivr.net/npm/bootstrap@5.1.1/dist/css/bootstrap.min.css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B5927F2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465E41B6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lastest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compiled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javascript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--&gt;</w:t>
            </w:r>
          </w:p>
          <w:p w14:paraId="290BB1F2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=https://cdn.jsdelivr.net/npm/bootstrap@5.1.1/dist/js/bootstrap.bundle.min.js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0B647B0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yle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BE8FC50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body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  <w:proofErr w:type="gramEnd"/>
          </w:p>
          <w:p w14:paraId="2424469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imag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712EF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rl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aonema_kategori.jpg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EB47A7A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attachmen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ixed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CCB6494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siz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712EF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%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%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 </w:t>
            </w:r>
          </w:p>
          <w:p w14:paraId="71DE3577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}</w:t>
            </w:r>
          </w:p>
          <w:p w14:paraId="74B5FCCE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yle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4B05E4E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D1E865D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158830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 navbar-expand-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m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dark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0164A38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22A035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-fluid justify-content-center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0CECE8A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nav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8D644E0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F1CF674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av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link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s.html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ome  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527A482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CDEE1BA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D864F86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av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link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bout-1.html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bout  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A58EF1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E695D10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B23FA6B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av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link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elanja.html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ual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 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E4A98E9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ED90BC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7A55857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ext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D3AB7ED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0AEF364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2BBF33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F6E14B8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D1D9B5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anama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3DCC01B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text-align: </w:t>
            </w:r>
            <w:proofErr w:type="spellStart"/>
            <w:proofErr w:type="gram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justify;font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size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: 1.5vw;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6C29671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Daftar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anama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glonema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72121D3A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glonemaSuksom,aglonemaRotundumAceh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aglonemaRoDudAnjamani,aglonemaVenus,aglon</w:t>
            </w:r>
          </w:p>
          <w:p w14:paraId="3BF83268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proofErr w:type="spellStart"/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maSuperWhite,aglonemaRedChocin</w:t>
            </w:r>
            <w:proofErr w:type="spellEnd"/>
            <w:proofErr w:type="gram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3BB28ED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Daftar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anama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Caladium: Caladium ace of </w:t>
            </w:r>
            <w:proofErr w:type="spellStart"/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eart,Caladium</w:t>
            </w:r>
            <w:proofErr w:type="spellEnd"/>
            <w:proofErr w:type="gram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pink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love,Caladium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4C1E4D0E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proofErr w:type="spellStart"/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iesta,Caladium</w:t>
            </w:r>
            <w:proofErr w:type="spellEnd"/>
            <w:proofErr w:type="gram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green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pider,Caladium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candidum</w:t>
            </w:r>
            <w:proofErr w:type="spellEnd"/>
          </w:p>
          <w:p w14:paraId="417EFD7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Daftar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anama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onstera:</w:t>
            </w:r>
          </w:p>
          <w:p w14:paraId="3FCE5682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Monstera </w:t>
            </w:r>
            <w:proofErr w:type="spellStart"/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liciosa,Monstera</w:t>
            </w:r>
            <w:proofErr w:type="spellEnd"/>
            <w:proofErr w:type="gram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dansonii,Monstera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Variegata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Monstera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ubia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Monstera </w:t>
            </w:r>
          </w:p>
          <w:p w14:paraId="69D98D5E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bliqua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Monstera Thai Constellation, Monstera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orsigiana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A114EAD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5042287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lastRenderedPageBreak/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C357377" w14:textId="77777777" w:rsidR="00712EF3" w:rsidRDefault="00712EF3" w:rsidP="00712EF3">
            <w:pPr>
              <w:pStyle w:val="NoSpacing"/>
              <w:rPr>
                <w:rFonts w:ascii="Open Sans" w:hAnsi="Open Sans" w:cs="Open Sans"/>
                <w:b/>
                <w:bCs/>
                <w:color w:val="555555"/>
                <w:sz w:val="28"/>
                <w:szCs w:val="28"/>
                <w:shd w:val="clear" w:color="auto" w:fill="FFFFFF"/>
              </w:rPr>
            </w:pPr>
          </w:p>
        </w:tc>
      </w:tr>
    </w:tbl>
    <w:p w14:paraId="11270415" w14:textId="0B5ECEF1" w:rsidR="00712EF3" w:rsidRDefault="00712EF3" w:rsidP="00712EF3">
      <w:pPr>
        <w:pStyle w:val="NoSpacing"/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</w:pPr>
      <w:r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  <w:lastRenderedPageBreak/>
        <w:t xml:space="preserve">CODE </w:t>
      </w:r>
      <w:r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  <w:t>belanja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2EF3" w14:paraId="7EF5C15E" w14:textId="77777777" w:rsidTr="00712EF3">
        <w:tc>
          <w:tcPr>
            <w:tcW w:w="9350" w:type="dxa"/>
          </w:tcPr>
          <w:p w14:paraId="1B0BEE40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3BFCDB0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042BADE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B07BFFF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ut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uala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35D824F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55D077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viewport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ten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-device-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width,initial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scale-1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CF40FF6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latest compiled and minified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cs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 --&gt;</w:t>
            </w:r>
          </w:p>
          <w:p w14:paraId="7A151EE4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dn.jsdelivr.net/npm/bootstrap@5.1.1/dist/css/bootstrap.min.css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4EF87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4B9E5C12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lastest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compiled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javascript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--&gt;</w:t>
            </w:r>
          </w:p>
          <w:p w14:paraId="153F07E4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=https://cdn.jsdelivr.net/npm/bootstrap@5.1.1/dist/js/bootstrap.bundle.min.js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E1E7824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yle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1F3CD66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body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  <w:proofErr w:type="gramEnd"/>
          </w:p>
          <w:p w14:paraId="611BB777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imag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712EF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rl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aonema_kategori.jpg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F5A424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attachmen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ixed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4AD3C70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siz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712EF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%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%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 </w:t>
            </w:r>
          </w:p>
          <w:p w14:paraId="44F479C4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}</w:t>
            </w:r>
          </w:p>
          <w:p w14:paraId="71F02F50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yle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6540B79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148DABB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2FBED22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 navbar-expand-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m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dark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5C509D7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3177644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-fluid justify-content-center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620DD9A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nav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5E2410D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3E65CFA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av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link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s.html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ome  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789A0B7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5E7414E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3C12959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av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link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bout-1.html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bout  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45C174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BF58709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54A3D5C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av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link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elanja.html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ual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 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C20CB23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11DD9F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13F301E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ext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25DDDF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7BD7379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A03E363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374587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1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10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D73097D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13FB1CB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39460C2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E50CC2A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top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aonema_kategori.jpg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CB5515A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2FEF1B0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aglaonem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98AE0DB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RP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8000.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FE0E4F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primar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1BC7C11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6F09C1F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7A24C8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85E5C70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70D1187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B661D8B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top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onemaRedChocin.jpg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7882B7F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DF98458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aglaonem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85722AC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RP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8000.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1DA0051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primar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34B097A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0B77673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947C730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1B132C2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5F53C4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C15E1A2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top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onemaRoDudAnjamani.jpg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E7DD108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BC8D6D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aglaonem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E66253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RP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8000.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B56E5CA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primar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FBA55D7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A7C02AF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27FA46D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5D3D3ED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A75D4E9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575AFC3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top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onemaRotundumAceh.jpg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EE47966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E120250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aglaonem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3EFA31C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RP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8000.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B514050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primar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71D206B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3717D2B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3DB9B5D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AE3EFDE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575CA27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2D8FDFB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top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onemaSuksom.jpg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94486B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8AB2098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aglaonem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80E2B07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RP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8000.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2959424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primar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F6118CC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B011D47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4CD1E76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C165D78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10CC52C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1F4F722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top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onemaSuperWhite.jpg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DB9BE80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9CE049A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aglaonem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F934218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RP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8000.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F5B4466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primar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B5BC0F1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A05A6C1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5DB25B6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428AA9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ACE638B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ACD7F6C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89E275B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6588EB8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top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glonemaVenus.jpg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E681FAF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B943333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aglaonem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F7CEEF7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RP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8000.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6E83F7E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primar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6D87C5E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A2819D0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F72F71D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87ED001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3FE803E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58AA81D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top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ladium_green_spider.jpg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3600EFF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2BF16E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Caladium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BD9C38F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RP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8000.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C2FFA13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primar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997C6D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6472D0C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3982231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E647CF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01A7D9A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513211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top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ladium_kategori.jpg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CFAAE10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7F46743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Caladium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62A722B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RP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8000.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56ACD23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primar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D4C98BE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E8CB9D7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7C26104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710D6A7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C07BCC7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FE1FEBA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top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ladium_pink_love.jpg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BF5F6A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603DFF2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Caladium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DB3361C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RP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8000.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F2F98EE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primar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00AA43F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34BF129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36F776D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6458003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4CF71D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AB0EF7A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top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onstera_Adansonii.jpg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0DFC9EE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452622F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onster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8DA428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RP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8000.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FDF4868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primar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3E98843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11D3AF2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96B3020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0223023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A9D99DD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B248363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top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onstera_Deliciosa.jpg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2D1271B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D63537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onster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0C442DE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RP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8000.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44607DA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primar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DA821CB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6253C4A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D86D106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80DD3D4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5846792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3863A08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F6D379E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BFBAC33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top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onstera_Variegata.jpg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109E77D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025A6A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onster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9534A3B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RP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8000.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B539C57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primar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1A18674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AFE99C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3A1B480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D96807E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1CC547E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93px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6D21CD8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img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top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onstrea_kategori.jpg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 imag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5A977B7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bod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1627ADF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itle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enis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onster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4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A10C395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rd-text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RP </w:t>
            </w:r>
            <w:proofErr w:type="gramStart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8000.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2C0DA9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12EF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712E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primary"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bi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514E0C3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CFF86E9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1E76BF8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625BBF8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A8FFBF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E681689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A353892" w14:textId="77777777" w:rsidR="00712EF3" w:rsidRPr="00712EF3" w:rsidRDefault="00712EF3" w:rsidP="00712E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12E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712EF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C87C0A0" w14:textId="77777777" w:rsidR="00712EF3" w:rsidRDefault="00712EF3" w:rsidP="00712EF3">
            <w:pPr>
              <w:pStyle w:val="NoSpacing"/>
              <w:rPr>
                <w:rFonts w:ascii="Open Sans" w:hAnsi="Open Sans" w:cs="Open Sans"/>
                <w:b/>
                <w:bCs/>
                <w:color w:val="555555"/>
                <w:sz w:val="28"/>
                <w:szCs w:val="28"/>
                <w:shd w:val="clear" w:color="auto" w:fill="FFFFFF"/>
              </w:rPr>
            </w:pPr>
          </w:p>
        </w:tc>
      </w:tr>
    </w:tbl>
    <w:p w14:paraId="4F35B26A" w14:textId="77777777" w:rsidR="00712EF3" w:rsidRPr="00712EF3" w:rsidRDefault="00712EF3" w:rsidP="00712EF3">
      <w:pPr>
        <w:pStyle w:val="NoSpacing"/>
        <w:rPr>
          <w:rFonts w:ascii="Open Sans" w:hAnsi="Open Sans" w:cs="Open Sans"/>
          <w:b/>
          <w:bCs/>
          <w:color w:val="555555"/>
          <w:sz w:val="28"/>
          <w:szCs w:val="28"/>
          <w:shd w:val="clear" w:color="auto" w:fill="FFFFFF"/>
        </w:rPr>
      </w:pPr>
    </w:p>
    <w:sectPr w:rsidR="00712EF3" w:rsidRPr="00712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F3"/>
    <w:rsid w:val="00080233"/>
    <w:rsid w:val="0071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AA66"/>
  <w15:chartTrackingRefBased/>
  <w15:docId w15:val="{AFB37541-7555-49A9-A964-6180432F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2EF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2E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2E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12E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12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7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D2E8-1A91-4D63-975C-DFF75D1B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052</Words>
  <Characters>11697</Characters>
  <Application>Microsoft Office Word</Application>
  <DocSecurity>0</DocSecurity>
  <Lines>97</Lines>
  <Paragraphs>27</Paragraphs>
  <ScaleCrop>false</ScaleCrop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ky boy</dc:creator>
  <cp:keywords/>
  <dc:description/>
  <cp:lastModifiedBy>pingky boy</cp:lastModifiedBy>
  <cp:revision>1</cp:revision>
  <dcterms:created xsi:type="dcterms:W3CDTF">2021-10-25T06:30:00Z</dcterms:created>
  <dcterms:modified xsi:type="dcterms:W3CDTF">2021-10-25T06:36:00Z</dcterms:modified>
</cp:coreProperties>
</file>